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ADD0" w14:textId="07BD4F1C" w:rsidR="00E81E3B" w:rsidRPr="003876BA" w:rsidRDefault="003876BA" w:rsidP="003876BA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26858202"/>
      <w:r>
        <w:rPr>
          <w:rFonts w:ascii="Arial" w:hAnsi="Arial" w:cs="Arial"/>
          <w:b/>
          <w:color w:val="auto"/>
          <w:sz w:val="24"/>
          <w:szCs w:val="24"/>
        </w:rPr>
        <w:t>A</w:t>
      </w:r>
      <w:r w:rsidR="00E81E3B" w:rsidRPr="003876BA">
        <w:rPr>
          <w:rFonts w:ascii="Arial" w:hAnsi="Arial" w:cs="Arial"/>
          <w:b/>
          <w:color w:val="auto"/>
          <w:sz w:val="24"/>
          <w:szCs w:val="24"/>
        </w:rPr>
        <w:t xml:space="preserve">NNEX </w:t>
      </w:r>
      <w:bookmarkEnd w:id="0"/>
      <w:r w:rsidR="002B5BC1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4703C932" w14:textId="77777777" w:rsidR="00E81E3B" w:rsidRPr="003876BA" w:rsidRDefault="00E81E3B" w:rsidP="003876BA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526858203"/>
      <w:r w:rsidRPr="003876BA">
        <w:rPr>
          <w:rFonts w:ascii="Arial" w:hAnsi="Arial" w:cs="Arial"/>
          <w:b/>
          <w:color w:val="auto"/>
          <w:sz w:val="24"/>
          <w:szCs w:val="24"/>
        </w:rPr>
        <w:t>MODEL DE PROPOSICIÓ ECONÒMICA I DOCUMENTS AVALUABLES MITJANÇANT FÒRMULES</w:t>
      </w:r>
      <w:bookmarkEnd w:id="1"/>
    </w:p>
    <w:p w14:paraId="5322D59B" w14:textId="77777777" w:rsidR="00A708FE" w:rsidRDefault="00A708FE" w:rsidP="001A49E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25CFDAE" w14:textId="66416006" w:rsidR="001A49E0" w:rsidRPr="00F84C29" w:rsidRDefault="001A49E0" w:rsidP="001A49E0">
      <w:pPr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iCs/>
          <w:sz w:val="24"/>
          <w:szCs w:val="24"/>
        </w:rPr>
      </w:pPr>
      <w:r w:rsidRPr="00971BE8">
        <w:rPr>
          <w:sz w:val="24"/>
          <w:szCs w:val="24"/>
        </w:rPr>
        <w:t xml:space="preserve">El senyor/la senyora </w:t>
      </w:r>
      <w:permStart w:id="808798647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808798647"/>
      <w:r w:rsidRPr="00971BE8">
        <w:rPr>
          <w:sz w:val="24"/>
          <w:szCs w:val="24"/>
        </w:rPr>
        <w:t xml:space="preserve">, major d’edat, resident a </w:t>
      </w:r>
      <w:permStart w:id="1586630982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586630982"/>
      <w:r w:rsidRPr="00971BE8">
        <w:rPr>
          <w:sz w:val="24"/>
          <w:szCs w:val="24"/>
        </w:rPr>
        <w:t xml:space="preserve">, amb domicili a </w:t>
      </w:r>
      <w:permStart w:id="1840798291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840798291"/>
      <w:r w:rsidRPr="00971BE8">
        <w:rPr>
          <w:sz w:val="24"/>
          <w:szCs w:val="24"/>
        </w:rPr>
        <w:t xml:space="preserve">, titular del NIF núm. </w:t>
      </w:r>
      <w:permStart w:id="874866819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874866819"/>
      <w:r w:rsidRPr="00971BE8">
        <w:rPr>
          <w:sz w:val="24"/>
          <w:szCs w:val="24"/>
        </w:rPr>
        <w:t xml:space="preserve">, en nom propi (o en representació de </w:t>
      </w:r>
      <w:permStart w:id="585644022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585644022"/>
      <w:r w:rsidRPr="00971BE8">
        <w:rPr>
          <w:sz w:val="24"/>
          <w:szCs w:val="24"/>
        </w:rPr>
        <w:t xml:space="preserve">, amb domicili a </w:t>
      </w:r>
      <w:permStart w:id="1706975307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706975307"/>
      <w:r w:rsidRPr="00971BE8">
        <w:rPr>
          <w:sz w:val="24"/>
          <w:szCs w:val="24"/>
        </w:rPr>
        <w:t xml:space="preserve"> i amb NIF </w:t>
      </w:r>
      <w:permStart w:id="212171127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212171127"/>
      <w:r w:rsidRPr="00971BE8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1230586115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1230586115"/>
      <w:r w:rsidRPr="00971BE8">
        <w:rPr>
          <w:sz w:val="24"/>
          <w:szCs w:val="24"/>
        </w:rPr>
        <w:t xml:space="preserve"> i adreça correu electrònic </w:t>
      </w:r>
      <w:permStart w:id="506340428" w:edGrp="everyone"/>
      <w:r w:rsidRPr="00971BE8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71BE8">
        <w:rPr>
          <w:sz w:val="24"/>
          <w:szCs w:val="24"/>
        </w:rPr>
        <w:instrText xml:space="preserve"> FORMTEXT </w:instrText>
      </w:r>
      <w:r w:rsidRPr="00971BE8">
        <w:rPr>
          <w:sz w:val="24"/>
          <w:szCs w:val="24"/>
        </w:rPr>
      </w:r>
      <w:r w:rsidRPr="00971BE8">
        <w:rPr>
          <w:sz w:val="24"/>
          <w:szCs w:val="24"/>
        </w:rPr>
        <w:fldChar w:fldCharType="separate"/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t> </w:t>
      </w:r>
      <w:r w:rsidRPr="00971BE8">
        <w:rPr>
          <w:sz w:val="24"/>
          <w:szCs w:val="24"/>
        </w:rPr>
        <w:fldChar w:fldCharType="end"/>
      </w:r>
      <w:permEnd w:id="506340428"/>
      <w:r w:rsidRPr="00971BE8">
        <w:rPr>
          <w:sz w:val="24"/>
          <w:szCs w:val="24"/>
        </w:rPr>
        <w:t xml:space="preserve">, assabentat de la </w:t>
      </w:r>
      <w:r>
        <w:rPr>
          <w:sz w:val="24"/>
          <w:szCs w:val="24"/>
        </w:rPr>
        <w:t xml:space="preserve">contractació del Contracte anomenat: </w:t>
      </w:r>
      <w:r w:rsidRPr="00F84C29">
        <w:rPr>
          <w:b/>
          <w:iCs/>
          <w:sz w:val="24"/>
          <w:szCs w:val="24"/>
        </w:rPr>
        <w:t>servei de muntatge, desmuntatge i manteniment de l’enllumenat ornamental de Nadal 202</w:t>
      </w:r>
      <w:r w:rsidR="00F84C29">
        <w:rPr>
          <w:b/>
          <w:iCs/>
          <w:sz w:val="24"/>
          <w:szCs w:val="24"/>
        </w:rPr>
        <w:t>5</w:t>
      </w:r>
      <w:r w:rsidRPr="00F84C29">
        <w:rPr>
          <w:b/>
          <w:iCs/>
          <w:sz w:val="24"/>
          <w:szCs w:val="24"/>
        </w:rPr>
        <w:t>-202</w:t>
      </w:r>
      <w:r w:rsidR="00F84C29">
        <w:rPr>
          <w:b/>
          <w:iCs/>
          <w:sz w:val="24"/>
          <w:szCs w:val="24"/>
        </w:rPr>
        <w:t>6</w:t>
      </w:r>
      <w:r w:rsidRPr="00F84C29">
        <w:rPr>
          <w:iCs/>
          <w:sz w:val="24"/>
          <w:szCs w:val="24"/>
        </w:rPr>
        <w:t>.</w:t>
      </w:r>
      <w:r w:rsidRPr="00F84C29">
        <w:rPr>
          <w:rFonts w:ascii="Arial,Italic" w:hAnsi="Arial,Italic" w:cs="Arial,Italic"/>
          <w:iCs/>
          <w:sz w:val="24"/>
          <w:szCs w:val="24"/>
        </w:rPr>
        <w:t xml:space="preserve"> (</w:t>
      </w:r>
      <w:r w:rsidRPr="00F84C29">
        <w:rPr>
          <w:iCs/>
          <w:sz w:val="24"/>
          <w:szCs w:val="24"/>
        </w:rPr>
        <w:t xml:space="preserve">Expedient número:  </w:t>
      </w:r>
      <w:r w:rsidR="00F84C29" w:rsidRPr="00F84C29">
        <w:rPr>
          <w:rFonts w:eastAsia="Arial Unicode MS"/>
          <w:b/>
          <w:iCs/>
          <w:color w:val="000000"/>
        </w:rPr>
        <w:t>GENE2025004801 (X2025004872)</w:t>
      </w:r>
    </w:p>
    <w:p w14:paraId="7D8FFC2D" w14:textId="77777777" w:rsidR="00E81E3B" w:rsidRPr="00F84C29" w:rsidRDefault="00E81E3B" w:rsidP="00E81E3B">
      <w:pPr>
        <w:pStyle w:val="Senseespaiat"/>
        <w:spacing w:line="276" w:lineRule="auto"/>
        <w:jc w:val="both"/>
        <w:rPr>
          <w:rFonts w:ascii="Arial" w:hAnsi="Arial" w:cs="Arial"/>
          <w:b/>
          <w:i/>
          <w:color w:val="000000"/>
          <w:szCs w:val="24"/>
          <w:lang w:val="ca-ES" w:eastAsia="ca-ES"/>
        </w:rPr>
      </w:pPr>
    </w:p>
    <w:p w14:paraId="17CA3B7E" w14:textId="77777777" w:rsidR="00E81E3B" w:rsidRPr="00B6069F" w:rsidRDefault="00E81E3B" w:rsidP="00E81E3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B6069F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  <w:r>
        <w:rPr>
          <w:rFonts w:eastAsia="Calibri"/>
          <w:b/>
          <w:color w:val="000000"/>
          <w:sz w:val="24"/>
          <w:szCs w:val="24"/>
          <w:lang w:eastAsia="ca-ES"/>
        </w:rPr>
        <w:t>:_______________________</w:t>
      </w:r>
    </w:p>
    <w:p w14:paraId="27A2CA4D" w14:textId="77777777" w:rsidR="00E81E3B" w:rsidRDefault="00E81E3B" w:rsidP="00E81E3B">
      <w:pPr>
        <w:spacing w:line="276" w:lineRule="auto"/>
        <w:jc w:val="both"/>
        <w:rPr>
          <w:rFonts w:eastAsia="Calibri"/>
          <w:i/>
        </w:rPr>
      </w:pPr>
    </w:p>
    <w:p w14:paraId="5BFE1767" w14:textId="0BC4C3E0" w:rsidR="003876BA" w:rsidRDefault="003876BA" w:rsidP="003876BA">
      <w:pPr>
        <w:spacing w:line="276" w:lineRule="auto"/>
        <w:jc w:val="both"/>
        <w:rPr>
          <w:sz w:val="24"/>
          <w:szCs w:val="24"/>
        </w:rPr>
      </w:pPr>
      <w:r w:rsidRPr="00C04F38">
        <w:rPr>
          <w:rFonts w:eastAsia="Calibri"/>
          <w:color w:val="000000"/>
          <w:sz w:val="24"/>
          <w:szCs w:val="24"/>
        </w:rPr>
        <w:t xml:space="preserve">- Em comprometo a realitzar el </w:t>
      </w:r>
      <w:r w:rsidR="00A708FE">
        <w:rPr>
          <w:sz w:val="24"/>
          <w:szCs w:val="24"/>
        </w:rPr>
        <w:t xml:space="preserve">: </w:t>
      </w:r>
      <w:r w:rsidR="00A708FE" w:rsidRPr="00F84C29">
        <w:rPr>
          <w:b/>
          <w:iCs/>
          <w:sz w:val="24"/>
          <w:szCs w:val="24"/>
        </w:rPr>
        <w:t>servei de muntatge, desmuntatge i manteniment de l’enllumenat ornamental de Nadal 202</w:t>
      </w:r>
      <w:r w:rsidR="00F84C29">
        <w:rPr>
          <w:b/>
          <w:iCs/>
          <w:sz w:val="24"/>
          <w:szCs w:val="24"/>
        </w:rPr>
        <w:t>5</w:t>
      </w:r>
      <w:r w:rsidR="00A708FE" w:rsidRPr="00F84C29">
        <w:rPr>
          <w:b/>
          <w:iCs/>
          <w:sz w:val="24"/>
          <w:szCs w:val="24"/>
        </w:rPr>
        <w:t>-202</w:t>
      </w:r>
      <w:r w:rsidR="00F84C29">
        <w:rPr>
          <w:b/>
          <w:iCs/>
          <w:sz w:val="24"/>
          <w:szCs w:val="24"/>
        </w:rPr>
        <w:t>6</w:t>
      </w:r>
      <w:r w:rsidRPr="00F84C29"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>pel preu que es detallarà seguidament:</w:t>
      </w:r>
    </w:p>
    <w:p w14:paraId="3DD4C4C7" w14:textId="77777777" w:rsidR="003876BA" w:rsidRDefault="003876BA" w:rsidP="003876BA">
      <w:pPr>
        <w:pStyle w:val="Pargrafdellista"/>
        <w:widowControl w:val="0"/>
        <w:autoSpaceDE w:val="0"/>
        <w:autoSpaceDN w:val="0"/>
        <w:adjustRightInd w:val="0"/>
        <w:spacing w:line="276" w:lineRule="auto"/>
        <w:ind w:left="0"/>
        <w:rPr>
          <w:rFonts w:cs="Arial"/>
          <w:sz w:val="24"/>
          <w:szCs w:val="24"/>
        </w:rPr>
      </w:pPr>
    </w:p>
    <w:p w14:paraId="4C24FD51" w14:textId="120FF3C8" w:rsidR="00A708FE" w:rsidRDefault="00A708FE" w:rsidP="00A708FE">
      <w:pPr>
        <w:rPr>
          <w:i/>
          <w:sz w:val="24"/>
          <w:szCs w:val="24"/>
        </w:rPr>
      </w:pPr>
      <w:r w:rsidRPr="009C68C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Import licitació; </w:t>
      </w:r>
      <w:r w:rsidR="00F84C29">
        <w:rPr>
          <w:i/>
          <w:sz w:val="24"/>
          <w:szCs w:val="24"/>
        </w:rPr>
        <w:t>69.341,86</w:t>
      </w:r>
      <w:r>
        <w:rPr>
          <w:i/>
          <w:sz w:val="24"/>
          <w:szCs w:val="24"/>
        </w:rPr>
        <w:t xml:space="preserve"> € iva exclòs)</w:t>
      </w:r>
    </w:p>
    <w:p w14:paraId="13EA04DC" w14:textId="77777777" w:rsidR="00A708FE" w:rsidRDefault="00A708FE" w:rsidP="00A708FE">
      <w:pPr>
        <w:rPr>
          <w:i/>
          <w:sz w:val="24"/>
          <w:szCs w:val="24"/>
        </w:rPr>
      </w:pPr>
    </w:p>
    <w:p w14:paraId="4216D81B" w14:textId="71842AF9" w:rsidR="00A708FE" w:rsidRDefault="00A708FE" w:rsidP="00A708FE">
      <w:pPr>
        <w:rPr>
          <w:b/>
          <w:i/>
          <w:spacing w:val="-3"/>
          <w:sz w:val="24"/>
          <w:szCs w:val="24"/>
        </w:rPr>
      </w:pPr>
      <w:r w:rsidRPr="000606D1">
        <w:rPr>
          <w:b/>
          <w:i/>
          <w:spacing w:val="-3"/>
          <w:sz w:val="24"/>
          <w:szCs w:val="24"/>
        </w:rPr>
        <w:t xml:space="preserve"> </w:t>
      </w:r>
      <w:bookmarkStart w:id="2" w:name="_MON_1684229967"/>
      <w:bookmarkEnd w:id="2"/>
      <w:r>
        <w:rPr>
          <w:b/>
          <w:i/>
          <w:spacing w:val="-3"/>
          <w:sz w:val="24"/>
          <w:szCs w:val="24"/>
        </w:rPr>
        <w:object w:dxaOrig="5655" w:dyaOrig="969" w14:anchorId="11D8F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9pt;height:48.6pt" o:ole="">
            <v:imagedata r:id="rId8" o:title=""/>
          </v:shape>
          <o:OLEObject Type="Embed" ProgID="Excel.Sheet.12" ShapeID="_x0000_i1025" DrawAspect="Content" ObjectID="_1811313056" r:id="rId9"/>
        </w:object>
      </w:r>
    </w:p>
    <w:p w14:paraId="016D48D2" w14:textId="77777777" w:rsidR="00A708FE" w:rsidRDefault="00A708FE" w:rsidP="00A708FE"/>
    <w:p w14:paraId="588F5EEE" w14:textId="77777777" w:rsidR="00A708FE" w:rsidRDefault="00A708FE" w:rsidP="00A708FE"/>
    <w:p w14:paraId="0F39A49C" w14:textId="77777777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316CB2F0" w14:textId="3A82A213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  <w:r>
        <w:rPr>
          <w:rFonts w:eastAsia="Calibri"/>
          <w:b/>
          <w:i/>
          <w:szCs w:val="22"/>
        </w:rPr>
        <w:t xml:space="preserve">- Aporto L’ANNEX </w:t>
      </w:r>
      <w:r w:rsidR="00514A7B">
        <w:rPr>
          <w:rFonts w:eastAsia="Calibri"/>
          <w:b/>
          <w:i/>
          <w:szCs w:val="22"/>
        </w:rPr>
        <w:t>6</w:t>
      </w:r>
      <w:r>
        <w:rPr>
          <w:rFonts w:eastAsia="Calibri"/>
          <w:b/>
          <w:i/>
          <w:szCs w:val="22"/>
        </w:rPr>
        <w:t xml:space="preserve"> (desglossament oferta econòmica), degudament omplert.</w:t>
      </w:r>
    </w:p>
    <w:p w14:paraId="321978DB" w14:textId="77777777" w:rsidR="00A708FE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163E30F8" w14:textId="77777777" w:rsidR="00A708FE" w:rsidRPr="009C68C0" w:rsidRDefault="00A708FE" w:rsidP="00A708FE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color w:val="FF0000"/>
          <w:szCs w:val="22"/>
          <w:u w:val="single"/>
        </w:rPr>
      </w:pPr>
      <w:r>
        <w:rPr>
          <w:rFonts w:eastAsia="Calibri"/>
          <w:i/>
          <w:color w:val="FF0000"/>
          <w:szCs w:val="22"/>
          <w:u w:val="single"/>
        </w:rPr>
        <w:t>Si no es presenta,</w:t>
      </w:r>
      <w:r w:rsidRPr="009C68C0">
        <w:rPr>
          <w:rFonts w:eastAsia="Calibri"/>
          <w:i/>
          <w:color w:val="FF0000"/>
          <w:szCs w:val="22"/>
          <w:u w:val="single"/>
        </w:rPr>
        <w:t xml:space="preserve"> es rebutjarà </w:t>
      </w:r>
      <w:r>
        <w:rPr>
          <w:rFonts w:eastAsia="Calibri"/>
          <w:i/>
          <w:color w:val="FF0000"/>
          <w:szCs w:val="22"/>
          <w:u w:val="single"/>
        </w:rPr>
        <w:t>l</w:t>
      </w:r>
      <w:r w:rsidRPr="009C68C0">
        <w:rPr>
          <w:rFonts w:eastAsia="Calibri"/>
          <w:i/>
          <w:color w:val="FF0000"/>
          <w:szCs w:val="22"/>
          <w:u w:val="single"/>
        </w:rPr>
        <w:t>’ofe</w:t>
      </w:r>
      <w:r>
        <w:rPr>
          <w:rFonts w:eastAsia="Calibri"/>
          <w:i/>
          <w:color w:val="FF0000"/>
          <w:szCs w:val="22"/>
          <w:u w:val="single"/>
        </w:rPr>
        <w:t>r</w:t>
      </w:r>
      <w:r w:rsidRPr="009C68C0">
        <w:rPr>
          <w:rFonts w:eastAsia="Calibri"/>
          <w:i/>
          <w:color w:val="FF0000"/>
          <w:szCs w:val="22"/>
          <w:u w:val="single"/>
        </w:rPr>
        <w:t>ta i s’exclourà al licitador de la licitació.</w:t>
      </w:r>
    </w:p>
    <w:p w14:paraId="4EEE8B96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00BB90C5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3A835BC4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0B807E73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5089AB8E" w14:textId="77777777" w:rsidR="00E900A3" w:rsidRDefault="00E900A3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i/>
          <w:szCs w:val="22"/>
        </w:rPr>
      </w:pPr>
    </w:p>
    <w:p w14:paraId="6811EB80" w14:textId="77777777" w:rsidR="003876BA" w:rsidRDefault="003876BA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128475BA" w14:textId="77777777" w:rsidR="003876BA" w:rsidRDefault="003876BA" w:rsidP="003876BA">
      <w:pPr>
        <w:pStyle w:val="Default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eastAsia="Calibri"/>
          <w:b/>
          <w:i/>
          <w:szCs w:val="22"/>
        </w:rPr>
      </w:pPr>
    </w:p>
    <w:p w14:paraId="4D3CF439" w14:textId="154BB5DD" w:rsidR="00574A72" w:rsidRPr="00E81E3B" w:rsidRDefault="003876BA" w:rsidP="00C1538C">
      <w:pPr>
        <w:autoSpaceDE w:val="0"/>
        <w:autoSpaceDN w:val="0"/>
        <w:adjustRightInd w:val="0"/>
        <w:spacing w:line="276" w:lineRule="auto"/>
        <w:jc w:val="both"/>
      </w:pPr>
      <w:r>
        <w:rPr>
          <w:sz w:val="24"/>
          <w:szCs w:val="24"/>
        </w:rPr>
        <w:t>I per què consti, signo la present oferta econòmica.</w:t>
      </w:r>
    </w:p>
    <w:sectPr w:rsidR="00574A72" w:rsidRPr="00E81E3B" w:rsidSect="005E6DC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701DF281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C1538C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63C542DB"/>
    <w:multiLevelType w:val="hybridMultilevel"/>
    <w:tmpl w:val="05C236B2"/>
    <w:lvl w:ilvl="0" w:tplc="FE50E4A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0CE9"/>
    <w:multiLevelType w:val="hybridMultilevel"/>
    <w:tmpl w:val="4D4A9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8748086">
    <w:abstractNumId w:val="6"/>
  </w:num>
  <w:num w:numId="2" w16cid:durableId="1990553676">
    <w:abstractNumId w:val="2"/>
  </w:num>
  <w:num w:numId="3" w16cid:durableId="574826652">
    <w:abstractNumId w:val="7"/>
  </w:num>
  <w:num w:numId="4" w16cid:durableId="1568304532">
    <w:abstractNumId w:val="5"/>
  </w:num>
  <w:num w:numId="5" w16cid:durableId="1978946768">
    <w:abstractNumId w:val="0"/>
  </w:num>
  <w:num w:numId="6" w16cid:durableId="273170160">
    <w:abstractNumId w:val="3"/>
  </w:num>
  <w:num w:numId="7" w16cid:durableId="363747089">
    <w:abstractNumId w:val="10"/>
  </w:num>
  <w:num w:numId="8" w16cid:durableId="13916172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575432">
    <w:abstractNumId w:val="4"/>
  </w:num>
  <w:num w:numId="10" w16cid:durableId="2035186728">
    <w:abstractNumId w:val="9"/>
  </w:num>
  <w:num w:numId="11" w16cid:durableId="919873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08779D"/>
    <w:rsid w:val="00105934"/>
    <w:rsid w:val="00115DA7"/>
    <w:rsid w:val="00170507"/>
    <w:rsid w:val="001742B6"/>
    <w:rsid w:val="001858BD"/>
    <w:rsid w:val="00194557"/>
    <w:rsid w:val="00195A86"/>
    <w:rsid w:val="001A49E0"/>
    <w:rsid w:val="001D02D9"/>
    <w:rsid w:val="001E2B08"/>
    <w:rsid w:val="00263E37"/>
    <w:rsid w:val="002743B9"/>
    <w:rsid w:val="002B5BC1"/>
    <w:rsid w:val="002E694C"/>
    <w:rsid w:val="003009BF"/>
    <w:rsid w:val="003271D1"/>
    <w:rsid w:val="00347819"/>
    <w:rsid w:val="003610B6"/>
    <w:rsid w:val="00374C5D"/>
    <w:rsid w:val="003876BA"/>
    <w:rsid w:val="00440C00"/>
    <w:rsid w:val="004F1FE4"/>
    <w:rsid w:val="004F3BB6"/>
    <w:rsid w:val="00514A7B"/>
    <w:rsid w:val="00535E3E"/>
    <w:rsid w:val="00574A72"/>
    <w:rsid w:val="005914F5"/>
    <w:rsid w:val="005E6DC7"/>
    <w:rsid w:val="00612552"/>
    <w:rsid w:val="006D7C9A"/>
    <w:rsid w:val="00704CF1"/>
    <w:rsid w:val="00717BA0"/>
    <w:rsid w:val="0074237C"/>
    <w:rsid w:val="007B1D7B"/>
    <w:rsid w:val="007E7CA4"/>
    <w:rsid w:val="008049D0"/>
    <w:rsid w:val="008422F8"/>
    <w:rsid w:val="008441ED"/>
    <w:rsid w:val="00897B25"/>
    <w:rsid w:val="008B2199"/>
    <w:rsid w:val="008C193F"/>
    <w:rsid w:val="00925B89"/>
    <w:rsid w:val="00993B5C"/>
    <w:rsid w:val="009974F3"/>
    <w:rsid w:val="009F1A43"/>
    <w:rsid w:val="00A20CD4"/>
    <w:rsid w:val="00A35F1B"/>
    <w:rsid w:val="00A64C1C"/>
    <w:rsid w:val="00A708FE"/>
    <w:rsid w:val="00A871D8"/>
    <w:rsid w:val="00BB0172"/>
    <w:rsid w:val="00C1538C"/>
    <w:rsid w:val="00C22DEC"/>
    <w:rsid w:val="00C67D58"/>
    <w:rsid w:val="00CA505F"/>
    <w:rsid w:val="00CB5837"/>
    <w:rsid w:val="00D47499"/>
    <w:rsid w:val="00E81E3B"/>
    <w:rsid w:val="00E900A3"/>
    <w:rsid w:val="00E92F2A"/>
    <w:rsid w:val="00EE28A8"/>
    <w:rsid w:val="00F41793"/>
    <w:rsid w:val="00F73DF7"/>
    <w:rsid w:val="00F82D42"/>
    <w:rsid w:val="00F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4A9D0-2AE1-4A71-968F-B79C265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0</cp:revision>
  <cp:lastPrinted>2023-12-20T08:25:00Z</cp:lastPrinted>
  <dcterms:created xsi:type="dcterms:W3CDTF">2024-04-17T09:32:00Z</dcterms:created>
  <dcterms:modified xsi:type="dcterms:W3CDTF">2025-06-13T07:44:00Z</dcterms:modified>
</cp:coreProperties>
</file>